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14:paraId="59B72CC4" w14:textId="77777777" w:rsidTr="003D57A6">
        <w:tc>
          <w:tcPr>
            <w:tcW w:w="2268" w:type="dxa"/>
          </w:tcPr>
          <w:p w14:paraId="2AAAE7C8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701" w:type="dxa"/>
          </w:tcPr>
          <w:p w14:paraId="798AB7B9" w14:textId="77777777" w:rsidR="003D57A6" w:rsidRPr="003D57A6" w:rsidRDefault="00C2437C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July 2021"/>
                  </w:textInput>
                </w:ffData>
              </w:fldChar>
            </w:r>
            <w:bookmarkStart w:id="6" w:name="Version"/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July 2021</w:t>
            </w:r>
            <w:r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741CBEDB" w14:textId="77777777" w:rsidTr="003D57A6">
        <w:tc>
          <w:tcPr>
            <w:tcW w:w="2268" w:type="dxa"/>
          </w:tcPr>
          <w:p w14:paraId="633D3F15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701" w:type="dxa"/>
          </w:tcPr>
          <w:p w14:paraId="3FA9E757" w14:textId="0771DA08" w:rsidR="003D57A6" w:rsidRPr="003D57A6" w:rsidRDefault="00505DAF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July 2021"/>
                  </w:textInput>
                </w:ffData>
              </w:fldChar>
            </w:r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July 2021</w:t>
            </w:r>
            <w:r>
              <w:rPr>
                <w:rFonts w:ascii="PT Sans" w:hAnsi="PT Sans"/>
                <w:sz w:val="16"/>
              </w:rPr>
              <w:fldChar w:fldCharType="end"/>
            </w:r>
          </w:p>
        </w:tc>
      </w:tr>
    </w:tbl>
    <w:p w14:paraId="0DD2D7FD" w14:textId="77777777" w:rsidR="002A020B" w:rsidRDefault="001D0E93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6CB4C545" w14:textId="77777777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</w:p>
    <w:p w14:paraId="6E00E964" w14:textId="77777777" w:rsidR="00215091" w:rsidRDefault="00215091" w:rsidP="002A020B">
      <w:pPr>
        <w:pStyle w:val="Fill04"/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0"/>
        <w:gridCol w:w="1129"/>
        <w:gridCol w:w="1418"/>
        <w:gridCol w:w="3402"/>
        <w:gridCol w:w="1134"/>
        <w:gridCol w:w="850"/>
        <w:gridCol w:w="1276"/>
        <w:gridCol w:w="3040"/>
      </w:tblGrid>
      <w:tr w:rsidR="00C2437C" w:rsidRPr="003B31FE" w14:paraId="274A6725" w14:textId="77777777" w:rsidTr="007C058A">
        <w:tc>
          <w:tcPr>
            <w:tcW w:w="1135" w:type="dxa"/>
            <w:shd w:val="clear" w:color="auto" w:fill="auto"/>
            <w:vAlign w:val="center"/>
          </w:tcPr>
          <w:p w14:paraId="34068EF3" w14:textId="77777777" w:rsidR="00C2437C" w:rsidRDefault="00C2437C" w:rsidP="00C2437C">
            <w:pPr>
              <w:pStyle w:val="Form-TableHeaderLeft"/>
            </w:pPr>
            <w:r>
              <w:t>Job Title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14:paraId="7AA6D039" w14:textId="72A32358" w:rsidR="00C2437C" w:rsidRPr="003B31FE" w:rsidRDefault="00505DAF" w:rsidP="00C2437C">
            <w:pPr>
              <w:pStyle w:val="Form-TableLeft"/>
            </w:pPr>
            <w:r w:rsidRPr="00F7792E">
              <w:rPr>
                <w:b/>
                <w:bCs/>
                <w:szCs w:val="20"/>
              </w:rPr>
              <w:t xml:space="preserve">Funding Management </w:t>
            </w:r>
            <w:r w:rsidR="005C0B4D">
              <w:rPr>
                <w:b/>
                <w:bCs/>
                <w:szCs w:val="20"/>
              </w:rPr>
              <w:t>Offic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F13A4" w14:textId="77777777" w:rsidR="00C2437C" w:rsidRDefault="00C2437C" w:rsidP="00C2437C">
            <w:pPr>
              <w:pStyle w:val="Form-TableHeaderLeft"/>
            </w:pPr>
            <w:r>
              <w:t>Reports 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F15B03" w14:textId="3FC8F520" w:rsidR="00C2437C" w:rsidRPr="007C058A" w:rsidRDefault="00505DAF" w:rsidP="00C2437C">
            <w:pPr>
              <w:pStyle w:val="Form-TableLeft"/>
              <w:rPr>
                <w:b/>
                <w:bCs/>
              </w:rPr>
            </w:pPr>
            <w:r w:rsidRPr="007C058A">
              <w:rPr>
                <w:b/>
                <w:bCs/>
              </w:rPr>
              <w:t>Funding Management Team Leader</w:t>
            </w:r>
          </w:p>
        </w:tc>
        <w:tc>
          <w:tcPr>
            <w:tcW w:w="1134" w:type="dxa"/>
            <w:vAlign w:val="center"/>
          </w:tcPr>
          <w:p w14:paraId="113D533E" w14:textId="77777777" w:rsidR="00C2437C" w:rsidRPr="007C058A" w:rsidRDefault="00C2437C" w:rsidP="00C2437C">
            <w:pPr>
              <w:pStyle w:val="Form-TableHeaderLeft"/>
              <w:rPr>
                <w:bCs/>
              </w:rPr>
            </w:pPr>
            <w:r w:rsidRPr="007C058A">
              <w:rPr>
                <w:bCs/>
              </w:rPr>
              <w:t>Job Level</w:t>
            </w:r>
          </w:p>
        </w:tc>
        <w:tc>
          <w:tcPr>
            <w:tcW w:w="850" w:type="dxa"/>
            <w:vAlign w:val="center"/>
          </w:tcPr>
          <w:p w14:paraId="78AF1A22" w14:textId="7A674427" w:rsidR="00C2437C" w:rsidRPr="007C058A" w:rsidRDefault="007C058A" w:rsidP="00750E26">
            <w:pPr>
              <w:pStyle w:val="Form-TableLeft"/>
              <w:rPr>
                <w:b/>
                <w:bCs/>
              </w:rPr>
            </w:pPr>
            <w:r>
              <w:rPr>
                <w:b/>
                <w:bCs/>
              </w:rPr>
              <w:t xml:space="preserve">Level </w:t>
            </w:r>
            <w:r w:rsidR="005C0B4D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A756C" w14:textId="77777777" w:rsidR="00C2437C" w:rsidRPr="007C058A" w:rsidRDefault="00C2437C" w:rsidP="00C2437C">
            <w:pPr>
              <w:pStyle w:val="Form-TableHeaderLeft"/>
              <w:rPr>
                <w:bCs/>
              </w:rPr>
            </w:pPr>
            <w:r w:rsidRPr="007C058A">
              <w:rPr>
                <w:bCs/>
              </w:rPr>
              <w:t>Location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79FCE" w14:textId="756B9C5A" w:rsidR="00C2437C" w:rsidRPr="007C058A" w:rsidRDefault="007C058A" w:rsidP="00C2437C">
            <w:pPr>
              <w:pStyle w:val="Form-TableLeft"/>
              <w:rPr>
                <w:b/>
                <w:bCs/>
              </w:rPr>
            </w:pPr>
            <w:r>
              <w:rPr>
                <w:b/>
                <w:bCs/>
              </w:rPr>
              <w:t>Thapathali</w:t>
            </w:r>
            <w:r w:rsidR="00505DAF" w:rsidRPr="007C058A">
              <w:rPr>
                <w:b/>
                <w:bCs/>
              </w:rPr>
              <w:t>, Kathmandu</w:t>
            </w:r>
          </w:p>
        </w:tc>
      </w:tr>
      <w:tr w:rsidR="002A020B" w:rsidRPr="003B31FE" w14:paraId="17E23EB4" w14:textId="77777777" w:rsidTr="007C058A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63D0F4" w14:textId="77777777" w:rsidR="002A020B" w:rsidRDefault="002A020B" w:rsidP="002A020B">
            <w:pPr>
              <w:pStyle w:val="Form-TableHeaderLeft"/>
            </w:pPr>
            <w:r>
              <w:t>Objective of the job</w:t>
            </w:r>
          </w:p>
          <w:p w14:paraId="4C540AAA" w14:textId="77777777" w:rsidR="002A020B" w:rsidRDefault="002A020B" w:rsidP="002A020B">
            <w:pPr>
              <w:pStyle w:val="Form-TableRemark"/>
            </w:pPr>
            <w:r>
              <w:t>The job holder will …..in order to…..</w:t>
            </w:r>
          </w:p>
        </w:tc>
        <w:tc>
          <w:tcPr>
            <w:tcW w:w="122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29F67F" w14:textId="60EF7441" w:rsidR="002A020B" w:rsidRDefault="005C0B4D" w:rsidP="00675B37">
            <w:pPr>
              <w:pStyle w:val="Table-Normal"/>
            </w:pPr>
            <w:bookmarkStart w:id="9" w:name="_Hlk87604103"/>
            <w:r>
              <w:t xml:space="preserve">The </w:t>
            </w:r>
            <w:r>
              <w:t xml:space="preserve">job holder </w:t>
            </w:r>
            <w:r>
              <w:t xml:space="preserve">will </w:t>
            </w:r>
            <w:r w:rsidR="001F5851">
              <w:t xml:space="preserve">be responsible for </w:t>
            </w:r>
            <w:r w:rsidR="00014CD8">
              <w:t xml:space="preserve">communication, co-ordination and </w:t>
            </w:r>
            <w:r w:rsidR="00C07EAF">
              <w:t xml:space="preserve">organisation of funding related </w:t>
            </w:r>
            <w:r w:rsidR="00014CD8">
              <w:t xml:space="preserve">information in order to </w:t>
            </w:r>
            <w:r>
              <w:t>attract the funding required to enable UMN to fulfill its strategy</w:t>
            </w:r>
            <w:r w:rsidR="00C07EAF">
              <w:t>.</w:t>
            </w:r>
            <w:bookmarkEnd w:id="9"/>
          </w:p>
        </w:tc>
      </w:tr>
    </w:tbl>
    <w:p w14:paraId="5D8C4DB0" w14:textId="77777777" w:rsidR="00C2437C" w:rsidRDefault="00C2437C" w:rsidP="00C2437C">
      <w:pPr>
        <w:pStyle w:val="Fill04"/>
      </w:pPr>
    </w:p>
    <w:tbl>
      <w:tblPr>
        <w:tblStyle w:val="TableGrid"/>
        <w:tblW w:w="15083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5"/>
        <w:gridCol w:w="2755"/>
        <w:gridCol w:w="4253"/>
      </w:tblGrid>
      <w:tr w:rsidR="002A020B" w:rsidRPr="003B31FE" w14:paraId="47EE560A" w14:textId="77777777" w:rsidTr="00505DAF">
        <w:tc>
          <w:tcPr>
            <w:tcW w:w="8075" w:type="dxa"/>
            <w:shd w:val="clear" w:color="auto" w:fill="auto"/>
          </w:tcPr>
          <w:p w14:paraId="6A8D5205" w14:textId="77777777" w:rsidR="002A020B" w:rsidRDefault="002A020B" w:rsidP="002A020B">
            <w:pPr>
              <w:pStyle w:val="Form-TableHeaderLeft"/>
            </w:pPr>
            <w:r>
              <w:t>Areas of Responsibility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4A907809" w14:textId="77777777" w:rsidR="002A020B" w:rsidRDefault="002A020B" w:rsidP="002A020B">
            <w:pPr>
              <w:pStyle w:val="Form-TableHeaderLeft"/>
            </w:pPr>
            <w:r>
              <w:t>Decision Mak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359D287" w14:textId="77777777" w:rsidR="002A020B" w:rsidRDefault="002A020B" w:rsidP="002A020B">
            <w:pPr>
              <w:pStyle w:val="Form-TableHeaderLeft"/>
            </w:pPr>
            <w:r>
              <w:t>Qualification &amp; Experience</w:t>
            </w:r>
          </w:p>
        </w:tc>
      </w:tr>
      <w:tr w:rsidR="002A020B" w:rsidRPr="003B31FE" w14:paraId="31396DAA" w14:textId="77777777" w:rsidTr="00505DAF">
        <w:trPr>
          <w:trHeight w:val="1418"/>
        </w:trPr>
        <w:tc>
          <w:tcPr>
            <w:tcW w:w="8075" w:type="dxa"/>
            <w:vMerge w:val="restart"/>
            <w:shd w:val="clear" w:color="auto" w:fill="auto"/>
          </w:tcPr>
          <w:p w14:paraId="5BE7EC33" w14:textId="77777777" w:rsidR="00505DAF" w:rsidRPr="00505DAF" w:rsidRDefault="00505DAF" w:rsidP="00505DAF">
            <w:pPr>
              <w:pStyle w:val="Form-TableBullet1"/>
            </w:pPr>
            <w:r w:rsidRPr="00505DAF">
              <w:t>Contribute to establishing and maintaining a good relationship with existing and potential donors</w:t>
            </w:r>
          </w:p>
          <w:p w14:paraId="72EB35F0" w14:textId="77777777" w:rsidR="00505DAF" w:rsidRPr="00505DAF" w:rsidRDefault="00505DAF" w:rsidP="00505DAF">
            <w:pPr>
              <w:pStyle w:val="Form-TableBullet1"/>
            </w:pPr>
            <w:r w:rsidRPr="00505DAF">
              <w:t>Ensure quality, compliance and consistency in the documents sent to financial partners such as proposal/report, budget/financial report, logframe, gantt chart, etc.</w:t>
            </w:r>
          </w:p>
          <w:p w14:paraId="44812F66" w14:textId="458DD013" w:rsidR="00505DAF" w:rsidRPr="00505DAF" w:rsidRDefault="00505DAF" w:rsidP="00505DAF">
            <w:pPr>
              <w:pStyle w:val="Form-TableBullet1"/>
            </w:pPr>
            <w:r w:rsidRPr="00505DAF">
              <w:t xml:space="preserve">Be responsible in preparing skeleton budget and final budgets in donor’s template and standards for existing and new programmes by </w:t>
            </w:r>
            <w:r w:rsidR="00744D7E">
              <w:t>allocating</w:t>
            </w:r>
            <w:r w:rsidR="00744D7E" w:rsidRPr="00505DAF">
              <w:t xml:space="preserve"> </w:t>
            </w:r>
            <w:r w:rsidRPr="00505DAF">
              <w:t>required HR expenses and cost allocations for general non-technical expense heads (common costs)</w:t>
            </w:r>
          </w:p>
          <w:p w14:paraId="2B043598" w14:textId="7022AE7A" w:rsidR="00505DAF" w:rsidRPr="00505DAF" w:rsidRDefault="00505DAF" w:rsidP="00505DAF">
            <w:pPr>
              <w:pStyle w:val="Form-TableBullet1"/>
            </w:pPr>
            <w:r w:rsidRPr="00505DAF">
              <w:t xml:space="preserve">Communicate with financial partners and Programme Partner Team on </w:t>
            </w:r>
            <w:r w:rsidR="00744D7E">
              <w:t xml:space="preserve">ongoing project </w:t>
            </w:r>
            <w:r w:rsidRPr="00505DAF">
              <w:t>proposal and reporting matters</w:t>
            </w:r>
            <w:r w:rsidRPr="00505DAF" w:rsidDel="00CF6643">
              <w:t xml:space="preserve"> </w:t>
            </w:r>
            <w:r w:rsidRPr="00505DAF">
              <w:t>and on any potential changes on the plan and budgets</w:t>
            </w:r>
          </w:p>
          <w:p w14:paraId="273E5FC1" w14:textId="77777777" w:rsidR="00505DAF" w:rsidRPr="00505DAF" w:rsidRDefault="00505DAF" w:rsidP="00505DAF">
            <w:pPr>
              <w:pStyle w:val="Form-TableBullet1"/>
            </w:pPr>
            <w:r w:rsidRPr="00505DAF">
              <w:t>Ensure funding database/s are kept up to date and all records of proposals, contracts and reports are accessible.</w:t>
            </w:r>
          </w:p>
          <w:p w14:paraId="17C2C3C6" w14:textId="77777777" w:rsidR="0066537B" w:rsidRDefault="0066537B" w:rsidP="0066537B">
            <w:pPr>
              <w:pStyle w:val="Form-TableBullet1"/>
            </w:pPr>
            <w:r w:rsidRPr="00FA4F68">
              <w:t xml:space="preserve">Review </w:t>
            </w:r>
            <w:r>
              <w:t>proposal and reporting documents b</w:t>
            </w:r>
            <w:r w:rsidRPr="00FA4F68">
              <w:t>efore they are sent</w:t>
            </w:r>
            <w:r>
              <w:t xml:space="preserve"> to FPs</w:t>
            </w:r>
          </w:p>
          <w:p w14:paraId="75C70A9D" w14:textId="40EA568C" w:rsidR="00C53CA2" w:rsidRPr="00362790" w:rsidRDefault="00C53CA2" w:rsidP="00C53CA2">
            <w:pPr>
              <w:pStyle w:val="Form-TableBullet1"/>
            </w:pPr>
            <w:r w:rsidRPr="00362790">
              <w:t>Ensure donor visits are well co-ordinated and organised</w:t>
            </w:r>
            <w:r w:rsidR="00975487">
              <w:t xml:space="preserve"> and donor receivable accounts are cleared on timely basis</w:t>
            </w:r>
          </w:p>
          <w:p w14:paraId="59FF5734" w14:textId="77777777" w:rsidR="00C53CA2" w:rsidRPr="00362790" w:rsidRDefault="00C53CA2" w:rsidP="00C53CA2">
            <w:pPr>
              <w:pStyle w:val="Form-TableBullet1"/>
            </w:pPr>
            <w:r w:rsidRPr="00362790">
              <w:t>Keep records of gifts and donations to UMN from individual donors coming through cheques, write acknowledgements to cheque and website givers</w:t>
            </w:r>
          </w:p>
          <w:p w14:paraId="33C14367" w14:textId="77777777" w:rsidR="00C53CA2" w:rsidRPr="00362790" w:rsidRDefault="00C53CA2" w:rsidP="00C53CA2">
            <w:pPr>
              <w:pStyle w:val="Form-TableBullet1"/>
            </w:pPr>
            <w:r w:rsidRPr="00362790">
              <w:t>Maintain temporary contact database of website givers, individual donors and advance givers</w:t>
            </w:r>
          </w:p>
          <w:p w14:paraId="3A618908" w14:textId="77777777" w:rsidR="00C53CA2" w:rsidRDefault="00C53CA2" w:rsidP="00C53CA2">
            <w:pPr>
              <w:pStyle w:val="Form-TableBullet1"/>
            </w:pPr>
            <w:r w:rsidRPr="00362790">
              <w:t>Maintain hard copy filing of coding, supporting documents and agreements with funding partners</w:t>
            </w:r>
          </w:p>
          <w:p w14:paraId="1D67A509" w14:textId="11A32224" w:rsidR="002A020B" w:rsidRDefault="00505DAF" w:rsidP="00C53CA2">
            <w:pPr>
              <w:pStyle w:val="Form-TableBullet1"/>
            </w:pPr>
            <w:r w:rsidRPr="00505DAF">
              <w:t>Assist in other areas of FMT as required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</w:tcPr>
          <w:p w14:paraId="4049949E" w14:textId="77777777" w:rsidR="00505DAF" w:rsidRPr="00F7792E" w:rsidRDefault="00505DAF" w:rsidP="00505DAF">
            <w:pPr>
              <w:pStyle w:val="Form-TableBullet1"/>
            </w:pPr>
            <w:r w:rsidRPr="00F7792E">
              <w:t>Decision making in those aspects of the funds management activities as allocated by the FMT Leader.</w:t>
            </w:r>
          </w:p>
          <w:p w14:paraId="61D74325" w14:textId="77777777" w:rsidR="00505DAF" w:rsidRDefault="00505DAF" w:rsidP="00505DAF">
            <w:pPr>
              <w:pStyle w:val="Form-TableBullet1"/>
            </w:pPr>
            <w:r w:rsidRPr="00F7792E">
              <w:t>Independently manage own work priorities and schedules</w:t>
            </w:r>
          </w:p>
          <w:p w14:paraId="2C331739" w14:textId="1A37C2CD" w:rsidR="002A020B" w:rsidRDefault="00505DAF" w:rsidP="00505DAF">
            <w:pPr>
              <w:pStyle w:val="Form-TableBullet1"/>
            </w:pPr>
            <w:r w:rsidRPr="00891DD2">
              <w:t>Filter information and decisions that must be taken to a higher level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D3915E2" w14:textId="77777777" w:rsidR="00505DAF" w:rsidRPr="00891DD2" w:rsidRDefault="00505DAF" w:rsidP="00505DAF">
            <w:pPr>
              <w:pStyle w:val="Form-TableBullet1"/>
            </w:pPr>
            <w:r w:rsidRPr="00891DD2">
              <w:t>Bachelors in Management or equivalent</w:t>
            </w:r>
          </w:p>
          <w:p w14:paraId="5209600F" w14:textId="50DD54A1" w:rsidR="00505DAF" w:rsidRPr="00891DD2" w:rsidRDefault="00505DAF" w:rsidP="00505DAF">
            <w:pPr>
              <w:pStyle w:val="Form-TableBullet1"/>
            </w:pPr>
            <w:r w:rsidRPr="00891DD2">
              <w:t xml:space="preserve">At least </w:t>
            </w:r>
            <w:r w:rsidR="00665C2D">
              <w:t>3</w:t>
            </w:r>
            <w:r w:rsidRPr="00891DD2">
              <w:t xml:space="preserve"> years experience in working in a not-for-profit organisation</w:t>
            </w:r>
          </w:p>
          <w:p w14:paraId="4CB6FAF0" w14:textId="77777777" w:rsidR="00505DAF" w:rsidRPr="00073F69" w:rsidRDefault="00505DAF" w:rsidP="00505DAF">
            <w:pPr>
              <w:pStyle w:val="Form-TableBullet1"/>
            </w:pPr>
            <w:r w:rsidRPr="00891DD2">
              <w:t>Some cross cultural work experience would also be beneficial</w:t>
            </w:r>
          </w:p>
          <w:p w14:paraId="22C59AB6" w14:textId="77777777" w:rsidR="00505DAF" w:rsidRPr="00073F69" w:rsidRDefault="00505DAF" w:rsidP="00505DAF">
            <w:pPr>
              <w:pStyle w:val="Form-TableBullet1"/>
            </w:pPr>
            <w:r w:rsidRPr="00073F69">
              <w:t xml:space="preserve">Excellent command of written &amp; spoken English to a level where correction of </w:t>
            </w:r>
            <w:r>
              <w:t xml:space="preserve">documents to be sent to financial partners </w:t>
            </w:r>
            <w:r w:rsidRPr="00073F69">
              <w:t>can be undertaken.</w:t>
            </w:r>
          </w:p>
          <w:p w14:paraId="3F0EAE17" w14:textId="11CD0393" w:rsidR="002A020B" w:rsidRDefault="00505DAF" w:rsidP="00505DAF">
            <w:pPr>
              <w:pStyle w:val="Form-TableBullet1"/>
            </w:pPr>
            <w:r w:rsidRPr="00073F69">
              <w:t>Have the capability to help train and develop other staff.</w:t>
            </w:r>
          </w:p>
        </w:tc>
      </w:tr>
      <w:tr w:rsidR="002A020B" w:rsidRPr="003B31FE" w14:paraId="6AC34B68" w14:textId="77777777" w:rsidTr="00505DAF">
        <w:tc>
          <w:tcPr>
            <w:tcW w:w="8075" w:type="dxa"/>
            <w:vMerge/>
            <w:shd w:val="clear" w:color="auto" w:fill="auto"/>
          </w:tcPr>
          <w:p w14:paraId="0330ED46" w14:textId="77777777" w:rsidR="002A020B" w:rsidRDefault="002A020B" w:rsidP="00675B37">
            <w:pPr>
              <w:pStyle w:val="Table-Normal"/>
            </w:pPr>
          </w:p>
        </w:tc>
        <w:tc>
          <w:tcPr>
            <w:tcW w:w="2755" w:type="dxa"/>
            <w:tcBorders>
              <w:right w:val="single" w:sz="4" w:space="0" w:color="auto"/>
            </w:tcBorders>
            <w:shd w:val="clear" w:color="auto" w:fill="auto"/>
          </w:tcPr>
          <w:p w14:paraId="070B5A18" w14:textId="77777777" w:rsidR="002A020B" w:rsidRDefault="002A020B" w:rsidP="002A020B">
            <w:pPr>
              <w:pStyle w:val="Form-TableHeaderLeft"/>
            </w:pPr>
            <w:r>
              <w:t>Dimens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BFF05" w14:textId="77777777" w:rsidR="002A020B" w:rsidRDefault="002A020B" w:rsidP="002A020B">
            <w:pPr>
              <w:pStyle w:val="Form-TableHeaderLeft"/>
            </w:pPr>
            <w:r>
              <w:t>Skills, Attitudes, Behaviours</w:t>
            </w:r>
          </w:p>
        </w:tc>
      </w:tr>
      <w:tr w:rsidR="002A020B" w:rsidRPr="003B31FE" w14:paraId="47D56E8D" w14:textId="77777777" w:rsidTr="00505DAF">
        <w:trPr>
          <w:trHeight w:val="1418"/>
        </w:trPr>
        <w:tc>
          <w:tcPr>
            <w:tcW w:w="8075" w:type="dxa"/>
            <w:vMerge/>
            <w:shd w:val="clear" w:color="auto" w:fill="auto"/>
          </w:tcPr>
          <w:p w14:paraId="6130B536" w14:textId="77777777" w:rsidR="002A020B" w:rsidRDefault="002A020B" w:rsidP="00675B37">
            <w:pPr>
              <w:pStyle w:val="Table-Normal"/>
            </w:pPr>
          </w:p>
        </w:tc>
        <w:tc>
          <w:tcPr>
            <w:tcW w:w="27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DE8F" w14:textId="77777777" w:rsidR="00505DAF" w:rsidRPr="00073F69" w:rsidRDefault="00505DAF" w:rsidP="00505DAF">
            <w:pPr>
              <w:pStyle w:val="Form-TableBullet1"/>
            </w:pPr>
            <w:r w:rsidRPr="00073F69">
              <w:t xml:space="preserve">Within the boundaries of funding management and as determined in discussion </w:t>
            </w:r>
            <w:r>
              <w:t>with the FMTL from time to time</w:t>
            </w:r>
          </w:p>
          <w:p w14:paraId="4992C028" w14:textId="77777777" w:rsidR="00505DAF" w:rsidRPr="00073F69" w:rsidRDefault="00505DAF" w:rsidP="00505DAF">
            <w:pPr>
              <w:pStyle w:val="Form-TableBullet1"/>
            </w:pPr>
            <w:r w:rsidRPr="00073F69">
              <w:t>Some visits to clusters are required to enable bet</w:t>
            </w:r>
            <w:r>
              <w:t>ter understanding of UMN’s work</w:t>
            </w:r>
          </w:p>
          <w:p w14:paraId="24A4D00E" w14:textId="2CC4E510" w:rsidR="002A020B" w:rsidRDefault="00505DAF" w:rsidP="00505DAF">
            <w:pPr>
              <w:pStyle w:val="Form-TableBullet1"/>
            </w:pPr>
            <w:r>
              <w:t>Member of Quarterly Budget Review Committee (QBRC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41D" w14:textId="77777777" w:rsidR="00505DAF" w:rsidRPr="00073F69" w:rsidRDefault="00505DAF" w:rsidP="00505DAF">
            <w:pPr>
              <w:pStyle w:val="Form-TableBullet1"/>
            </w:pPr>
            <w:r w:rsidRPr="00073F69">
              <w:t>Seeking to model all the UMN values</w:t>
            </w:r>
          </w:p>
          <w:p w14:paraId="00EEC329" w14:textId="77777777" w:rsidR="00505DAF" w:rsidRPr="00073F69" w:rsidRDefault="00505DAF" w:rsidP="00505DAF">
            <w:pPr>
              <w:pStyle w:val="Form-TableBullet1"/>
            </w:pPr>
            <w:r w:rsidRPr="00073F69">
              <w:t>Strategic thinking and analytical skills</w:t>
            </w:r>
          </w:p>
          <w:p w14:paraId="62C1BF54" w14:textId="77777777" w:rsidR="00505DAF" w:rsidRPr="00273D34" w:rsidRDefault="00505DAF" w:rsidP="00505DAF">
            <w:pPr>
              <w:pStyle w:val="Form-TableBullet1"/>
            </w:pPr>
            <w:r w:rsidRPr="00273D34">
              <w:t>Good computer skills, particularly Excel and Moneyworks</w:t>
            </w:r>
          </w:p>
          <w:p w14:paraId="3DD5E5A4" w14:textId="77777777" w:rsidR="00505DAF" w:rsidRPr="00273D34" w:rsidRDefault="00505DAF" w:rsidP="00505DAF">
            <w:pPr>
              <w:pStyle w:val="Form-TableBullet1"/>
            </w:pPr>
            <w:r w:rsidRPr="00273D34">
              <w:t>Good financial analytical skills</w:t>
            </w:r>
          </w:p>
          <w:p w14:paraId="51D787A3" w14:textId="77777777" w:rsidR="00505DAF" w:rsidRPr="00073F69" w:rsidRDefault="00505DAF" w:rsidP="00505DAF">
            <w:pPr>
              <w:pStyle w:val="Form-TableBullet1"/>
            </w:pPr>
            <w:r w:rsidRPr="00073F69">
              <w:t>Methodical organiser, able to multi-task</w:t>
            </w:r>
          </w:p>
          <w:p w14:paraId="547B67DB" w14:textId="77777777" w:rsidR="00505DAF" w:rsidRDefault="00505DAF" w:rsidP="00505DAF">
            <w:pPr>
              <w:pStyle w:val="Form-TableBullet1"/>
            </w:pPr>
            <w:r w:rsidRPr="00073F69">
              <w:t>Active listening, communication and feedback</w:t>
            </w:r>
          </w:p>
          <w:p w14:paraId="1D4C2F20" w14:textId="77777777" w:rsidR="00505DAF" w:rsidRPr="00891DD2" w:rsidRDefault="00505DAF" w:rsidP="00505DAF">
            <w:pPr>
              <w:pStyle w:val="Form-TableBullet1"/>
            </w:pPr>
            <w:r w:rsidRPr="00891DD2">
              <w:t>Willing and open to learning from each other</w:t>
            </w:r>
          </w:p>
          <w:p w14:paraId="0EB8AE0D" w14:textId="77777777" w:rsidR="00505DAF" w:rsidRPr="00273D34" w:rsidRDefault="00505DAF" w:rsidP="00505DAF">
            <w:pPr>
              <w:pStyle w:val="Form-TableBullet1"/>
            </w:pPr>
            <w:r w:rsidRPr="00273D34">
              <w:t>Conscientious, accurate, and well-organized</w:t>
            </w:r>
          </w:p>
          <w:p w14:paraId="5DF9F0E1" w14:textId="77777777" w:rsidR="00505DAF" w:rsidRDefault="00505DAF" w:rsidP="00505DAF">
            <w:pPr>
              <w:pStyle w:val="Form-TableBullet1"/>
            </w:pPr>
            <w:r w:rsidRPr="00073F69">
              <w:t>Able to communicate with donors and senior staff at a level and with a contribution that commands their respect</w:t>
            </w:r>
          </w:p>
          <w:p w14:paraId="61CE7117" w14:textId="589ABE81" w:rsidR="002A020B" w:rsidRDefault="00505DAF" w:rsidP="00505DAF">
            <w:pPr>
              <w:pStyle w:val="Form-TableBullet1"/>
            </w:pPr>
            <w:r w:rsidRPr="00891DD2">
              <w:t>Willing to be a team player and cover other responsibilities as needed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16C7163" w14:textId="789DE635" w:rsidR="00033233" w:rsidRPr="00505DAF" w:rsidRDefault="00033233" w:rsidP="00505DAF">
      <w:pPr>
        <w:tabs>
          <w:tab w:val="left" w:pos="2260"/>
        </w:tabs>
        <w:rPr>
          <w:sz w:val="8"/>
          <w:szCs w:val="8"/>
        </w:rPr>
      </w:pPr>
    </w:p>
    <w:sectPr w:rsidR="00033233" w:rsidRPr="00505DAF" w:rsidSect="002A020B">
      <w:footerReference w:type="default" r:id="rId11"/>
      <w:pgSz w:w="16840" w:h="11907" w:orient="landscape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BB83" w14:textId="77777777" w:rsidR="008E6DFD" w:rsidRDefault="008E6DFD">
      <w:r>
        <w:separator/>
      </w:r>
    </w:p>
  </w:endnote>
  <w:endnote w:type="continuationSeparator" w:id="0">
    <w:p w14:paraId="737479A5" w14:textId="77777777" w:rsidR="008E6DFD" w:rsidRDefault="008E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61BC" w14:textId="5BAD8F14" w:rsidR="00963930" w:rsidRPr="00BD7BA8" w:rsidRDefault="008E6DFD" w:rsidP="002A020B">
    <w:pPr>
      <w:pStyle w:val="Form-PageFooter"/>
      <w:tabs>
        <w:tab w:val="clear" w:pos="9639"/>
        <w:tab w:val="right" w:pos="15026"/>
      </w:tabs>
    </w:pPr>
    <w:r>
      <w:fldChar w:fldCharType="begin"/>
    </w:r>
    <w:r>
      <w:instrText xml:space="preserve"> REF DocType  \* MERGEFORMAT </w:instrText>
    </w:r>
    <w:r>
      <w:fldChar w:fldCharType="separate"/>
    </w:r>
    <w:r w:rsidR="003A0A4B">
      <w:t>PMF Template 1.2.1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3A0A4B">
      <w:t>Job Description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>
      <w:fldChar w:fldCharType="begin"/>
    </w:r>
    <w:r>
      <w:instrText xml:space="preserve"> SE</w:instrText>
    </w:r>
    <w:r>
      <w:instrText xml:space="preserve">CTIONPAGES  \* MERGEFORMAT </w:instrText>
    </w:r>
    <w:r>
      <w:fldChar w:fldCharType="separate"/>
    </w:r>
    <w:r w:rsidR="00C07EAF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55AF" w14:textId="77777777" w:rsidR="008E6DFD" w:rsidRDefault="008E6DFD">
      <w:r>
        <w:separator/>
      </w:r>
    </w:p>
  </w:footnote>
  <w:footnote w:type="continuationSeparator" w:id="0">
    <w:p w14:paraId="1D2EE626" w14:textId="77777777" w:rsidR="008E6DFD" w:rsidRDefault="008E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150F71"/>
    <w:multiLevelType w:val="hybridMultilevel"/>
    <w:tmpl w:val="38D6F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1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4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0222488"/>
    <w:multiLevelType w:val="hybridMultilevel"/>
    <w:tmpl w:val="B5C60A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18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6"/>
  </w:num>
  <w:num w:numId="12">
    <w:abstractNumId w:val="4"/>
  </w:num>
  <w:num w:numId="13">
    <w:abstractNumId w:val="8"/>
  </w:num>
  <w:num w:numId="14">
    <w:abstractNumId w:val="6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19"/>
  </w:num>
  <w:num w:numId="21">
    <w:abstractNumId w:val="9"/>
  </w:num>
  <w:num w:numId="22">
    <w:abstractNumId w:val="9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5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4B"/>
    <w:rsid w:val="0000195C"/>
    <w:rsid w:val="000022BC"/>
    <w:rsid w:val="00002B60"/>
    <w:rsid w:val="00003D37"/>
    <w:rsid w:val="0001162E"/>
    <w:rsid w:val="0001384C"/>
    <w:rsid w:val="00014CD8"/>
    <w:rsid w:val="00015A70"/>
    <w:rsid w:val="0002173F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4777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1A76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851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36F74"/>
    <w:rsid w:val="003402AD"/>
    <w:rsid w:val="00345B74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6A90"/>
    <w:rsid w:val="00392DCA"/>
    <w:rsid w:val="003952BB"/>
    <w:rsid w:val="00396657"/>
    <w:rsid w:val="00396E58"/>
    <w:rsid w:val="003A0A4B"/>
    <w:rsid w:val="003A1A62"/>
    <w:rsid w:val="003A44E5"/>
    <w:rsid w:val="003A460E"/>
    <w:rsid w:val="003B0A3B"/>
    <w:rsid w:val="003B7E7A"/>
    <w:rsid w:val="003C0647"/>
    <w:rsid w:val="003C0914"/>
    <w:rsid w:val="003C275A"/>
    <w:rsid w:val="003D57A6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05DAF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0615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B4D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D75"/>
    <w:rsid w:val="00630CFF"/>
    <w:rsid w:val="00631FDB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537B"/>
    <w:rsid w:val="00665C2D"/>
    <w:rsid w:val="00666248"/>
    <w:rsid w:val="00666A8C"/>
    <w:rsid w:val="00672F34"/>
    <w:rsid w:val="00675B37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4D7E"/>
    <w:rsid w:val="00746252"/>
    <w:rsid w:val="0075092A"/>
    <w:rsid w:val="00750E26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058A"/>
    <w:rsid w:val="007C1B61"/>
    <w:rsid w:val="007C5E94"/>
    <w:rsid w:val="007D3732"/>
    <w:rsid w:val="007D533D"/>
    <w:rsid w:val="007D5771"/>
    <w:rsid w:val="007D6362"/>
    <w:rsid w:val="007D6D00"/>
    <w:rsid w:val="007D6E20"/>
    <w:rsid w:val="007E1E63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0F0F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7700F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6DFD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75487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5B5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07EAF"/>
    <w:rsid w:val="00C11031"/>
    <w:rsid w:val="00C2331E"/>
    <w:rsid w:val="00C2437C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3CA2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B0B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555C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8790C"/>
    <w:rsid w:val="00E908A9"/>
    <w:rsid w:val="00E92431"/>
    <w:rsid w:val="00E94A6A"/>
    <w:rsid w:val="00E94C50"/>
    <w:rsid w:val="00E9658B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4A86F856"/>
  <w15:docId w15:val="{56F970A7-F155-451C-8964-52462F12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paragraph" w:styleId="Revision">
    <w:name w:val="Revision"/>
    <w:hidden/>
    <w:uiPriority w:val="99"/>
    <w:semiHidden/>
    <w:rsid w:val="00081A76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1.2.1%20-%20Job%20Description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21-07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43" ma:contentTypeDescription="Create a new document." ma:contentTypeScope="" ma:versionID="0019a6eb319ac029c25a4f89ee0321a0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xmlns:ns4="6df9f95f-eb27-4260-b313-668edf350517" targetNamespace="http://schemas.microsoft.com/office/2006/metadata/properties" ma:root="true" ma:fieldsID="646ebfa1fe6ae4d2043ddc5d0968552b" ns2:_="" ns3:_="" ns4:_="">
    <xsd:import namespace="b58acdc8-05e4-4f02-aff2-ad0e94139364"/>
    <xsd:import namespace="http://schemas.microsoft.com/sharepoint/v3/fields"/>
    <xsd:import namespace="6df9f95f-eb27-4260-b313-668edf350517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 Team"/>
          <xsd:enumeration value="Finance Team"/>
          <xsd:enumeration value="HR &amp; Support Services"/>
          <xsd:enumeration value="Internal Audit Committee"/>
          <xsd:enumeration value="IT Services Team"/>
          <xsd:enumeration value="Leadership Team"/>
          <xsd:enumeration value="Programme Support Team"/>
          <xsd:enumeration value="Programme Partner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 ma:web="5a7fbe11-9057-46ed-9dca-ee7209d88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9f95f-eb27-4260-b313-668edf35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0D40-8E49-41B1-87A2-27F980001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21A33-65ED-4F67-AC0F-C36CCE5C18A8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721516F-930A-43DD-8A8E-6AAA9868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6df9f95f-eb27-4260-b313-668edf35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632AF-9E31-4648-92F6-B62CA6A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(1)</Template>
  <TotalTime>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bina Maharjan</dc:creator>
  <cp:keywords>PMF-01</cp:keywords>
  <dc:description/>
  <cp:lastModifiedBy>Bibhu Singh</cp:lastModifiedBy>
  <cp:revision>2</cp:revision>
  <cp:lastPrinted>2017-05-12T06:01:00Z</cp:lastPrinted>
  <dcterms:created xsi:type="dcterms:W3CDTF">2021-11-12T04:25:00Z</dcterms:created>
  <dcterms:modified xsi:type="dcterms:W3CDTF">2021-11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